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48FED" w14:textId="74DEB5D7" w:rsidR="004C226B" w:rsidRDefault="00B34E65">
      <w:pPr>
        <w:pStyle w:val="3"/>
        <w:jc w:val="center"/>
      </w:pPr>
      <w:r>
        <w:rPr>
          <w:rFonts w:hint="eastAsia"/>
        </w:rPr>
        <w:t>软件测试技术大作业</w:t>
      </w:r>
    </w:p>
    <w:p w14:paraId="48D222C8" w14:textId="556E7190" w:rsidR="004C226B" w:rsidRDefault="008D6088">
      <w:pPr>
        <w:rPr>
          <w:b/>
          <w:bCs/>
          <w:sz w:val="24"/>
        </w:rPr>
      </w:pPr>
      <w:r>
        <w:rPr>
          <w:b/>
          <w:bCs/>
          <w:sz w:val="24"/>
        </w:rPr>
        <w:t>姓名：</w:t>
      </w:r>
      <w:r w:rsidR="00EE152E">
        <w:rPr>
          <w:rFonts w:hint="eastAsia"/>
          <w:b/>
          <w:bCs/>
          <w:sz w:val="24"/>
        </w:rPr>
        <w:t>马瑞遥</w:t>
      </w:r>
      <w:r w:rsidR="00EE152E">
        <w:rPr>
          <w:rFonts w:hint="eastAsia"/>
          <w:b/>
          <w:bCs/>
          <w:sz w:val="24"/>
        </w:rPr>
        <w:t xml:space="preserve"> </w:t>
      </w:r>
      <w:r w:rsidR="00EE152E">
        <w:rPr>
          <w:b/>
          <w:bCs/>
          <w:sz w:val="24"/>
        </w:rPr>
        <w:t xml:space="preserve"> </w:t>
      </w:r>
      <w:r>
        <w:rPr>
          <w:b/>
          <w:bCs/>
          <w:sz w:val="24"/>
        </w:rPr>
        <w:t>学号：</w:t>
      </w:r>
      <w:r w:rsidR="00EE152E">
        <w:rPr>
          <w:rFonts w:hint="eastAsia"/>
          <w:b/>
          <w:bCs/>
          <w:sz w:val="24"/>
        </w:rPr>
        <w:t>2018211915</w:t>
      </w:r>
      <w:r>
        <w:rPr>
          <w:b/>
          <w:bCs/>
          <w:sz w:val="24"/>
        </w:rPr>
        <w:tab/>
      </w:r>
    </w:p>
    <w:p w14:paraId="408D2886" w14:textId="77777777" w:rsidR="004C226B" w:rsidRDefault="004C226B"/>
    <w:p w14:paraId="17B35363" w14:textId="006620B4" w:rsidR="004C226B" w:rsidRPr="00191AA5" w:rsidRDefault="008D6088" w:rsidP="00191AA5">
      <w:pPr>
        <w:numPr>
          <w:ilvl w:val="0"/>
          <w:numId w:val="1"/>
        </w:numPr>
        <w:rPr>
          <w:sz w:val="24"/>
        </w:rPr>
      </w:pPr>
      <w:r>
        <w:rPr>
          <w:sz w:val="24"/>
        </w:rPr>
        <w:t>最终成功运行截图</w:t>
      </w:r>
    </w:p>
    <w:p w14:paraId="5592B756" w14:textId="3AEEBF8A" w:rsidR="004C226B" w:rsidRDefault="004C09FE" w:rsidP="00761706">
      <w:pPr>
        <w:pStyle w:val="a4"/>
        <w:numPr>
          <w:ilvl w:val="0"/>
          <w:numId w:val="3"/>
        </w:numPr>
        <w:spacing w:line="360" w:lineRule="auto"/>
        <w:ind w:left="357" w:firstLineChars="0" w:hanging="357"/>
        <w:rPr>
          <w:szCs w:val="21"/>
        </w:rPr>
      </w:pPr>
      <w:r w:rsidRPr="004C09FE">
        <w:rPr>
          <w:rFonts w:hint="eastAsia"/>
          <w:szCs w:val="21"/>
        </w:rPr>
        <w:t>游戏</w:t>
      </w:r>
      <w:r w:rsidR="00B822D3">
        <w:rPr>
          <w:rFonts w:hint="eastAsia"/>
          <w:szCs w:val="21"/>
        </w:rPr>
        <w:t>进入</w:t>
      </w:r>
      <w:r w:rsidRPr="004C09FE">
        <w:rPr>
          <w:rFonts w:hint="eastAsia"/>
          <w:szCs w:val="21"/>
        </w:rPr>
        <w:t>时的菜单界面</w:t>
      </w:r>
    </w:p>
    <w:p w14:paraId="05A1C694" w14:textId="3906F2F2" w:rsidR="004C09FE" w:rsidRPr="004C09FE" w:rsidRDefault="004C09FE" w:rsidP="004C09FE">
      <w:pPr>
        <w:pStyle w:val="a4"/>
        <w:ind w:left="36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AA30BB9" wp14:editId="1899D3CF">
            <wp:extent cx="3922143" cy="5149850"/>
            <wp:effectExtent l="0" t="0" r="2540" b="0"/>
            <wp:docPr id="1" name="图片 1" descr="蓝色的标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532" cy="515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D0C2" w14:textId="5C15421C" w:rsidR="002B2E01" w:rsidRDefault="004C09FE" w:rsidP="00761706">
      <w:pPr>
        <w:pStyle w:val="a4"/>
        <w:numPr>
          <w:ilvl w:val="0"/>
          <w:numId w:val="3"/>
        </w:numPr>
        <w:spacing w:line="360" w:lineRule="auto"/>
        <w:ind w:left="357" w:firstLineChars="0" w:hanging="357"/>
      </w:pPr>
      <w:r>
        <w:rPr>
          <w:rFonts w:hint="eastAsia"/>
        </w:rPr>
        <w:t>游戏</w:t>
      </w:r>
      <w:r w:rsidR="00AF0091">
        <w:rPr>
          <w:rFonts w:hint="eastAsia"/>
        </w:rPr>
        <w:t>开始后的运行截图</w:t>
      </w:r>
    </w:p>
    <w:p w14:paraId="36F555CB" w14:textId="43B6ABD5" w:rsidR="00476B77" w:rsidRDefault="00191AA5" w:rsidP="00476B77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1EAF54D" wp14:editId="7B3FD95C">
            <wp:extent cx="3623827" cy="4133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981" cy="41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23BC" w14:textId="77777777" w:rsidR="00476B77" w:rsidRPr="004C09FE" w:rsidRDefault="00476B77" w:rsidP="00476B77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452E44D3" wp14:editId="1B133124">
            <wp:extent cx="3172536" cy="4165600"/>
            <wp:effectExtent l="0" t="0" r="8890" b="6350"/>
            <wp:docPr id="3" name="图片 3" descr="图片包含 游戏机, 水, 星星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534" cy="418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16CC" w14:textId="4FA06315" w:rsidR="00476B77" w:rsidRDefault="00191AA5" w:rsidP="00476B77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705F019" wp14:editId="4984A5C0">
            <wp:extent cx="3359785" cy="4476025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"/>
                    <a:stretch/>
                  </pic:blipFill>
                  <pic:spPr bwMode="auto">
                    <a:xfrm>
                      <a:off x="0" y="0"/>
                      <a:ext cx="3369704" cy="4489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03BD3" w14:textId="77777777" w:rsidR="004C226B" w:rsidRDefault="004C226B"/>
    <w:p w14:paraId="505408D5" w14:textId="77777777" w:rsidR="004C226B" w:rsidRDefault="008D6088">
      <w:pPr>
        <w:numPr>
          <w:ilvl w:val="0"/>
          <w:numId w:val="1"/>
        </w:numPr>
        <w:rPr>
          <w:sz w:val="24"/>
        </w:rPr>
      </w:pPr>
      <w:r>
        <w:rPr>
          <w:sz w:val="24"/>
        </w:rPr>
        <w:t>找出的</w:t>
      </w:r>
      <w:r>
        <w:rPr>
          <w:sz w:val="24"/>
        </w:rPr>
        <w:t>bug</w:t>
      </w:r>
      <w:r>
        <w:rPr>
          <w:sz w:val="24"/>
        </w:rPr>
        <w:t>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0"/>
        <w:gridCol w:w="5822"/>
      </w:tblGrid>
      <w:tr w:rsidR="004C226B" w14:paraId="652C9B4A" w14:textId="77777777" w:rsidTr="002D1B82">
        <w:tc>
          <w:tcPr>
            <w:tcW w:w="2700" w:type="dxa"/>
          </w:tcPr>
          <w:p w14:paraId="42E3C4E5" w14:textId="77777777" w:rsidR="004C226B" w:rsidRDefault="008D6088">
            <w:r>
              <w:t>bug</w:t>
            </w:r>
            <w:r>
              <w:t>说明</w:t>
            </w:r>
          </w:p>
        </w:tc>
        <w:tc>
          <w:tcPr>
            <w:tcW w:w="5822" w:type="dxa"/>
          </w:tcPr>
          <w:p w14:paraId="37056626" w14:textId="77777777" w:rsidR="004C226B" w:rsidRDefault="008D6088">
            <w:r>
              <w:t>对应代码行</w:t>
            </w:r>
            <w:r>
              <w:t>/</w:t>
            </w:r>
            <w:r>
              <w:t>片段</w:t>
            </w:r>
          </w:p>
        </w:tc>
      </w:tr>
      <w:tr w:rsidR="004C226B" w14:paraId="4FA3085C" w14:textId="77777777" w:rsidTr="002D1B82">
        <w:tc>
          <w:tcPr>
            <w:tcW w:w="2700" w:type="dxa"/>
          </w:tcPr>
          <w:p w14:paraId="7B4E5DC4" w14:textId="1CC3E81D" w:rsidR="004C226B" w:rsidRDefault="008D6088">
            <w:r>
              <w:t>缩进错误</w:t>
            </w:r>
            <w:r w:rsidR="00701B18">
              <w:rPr>
                <w:rFonts w:hint="eastAsia"/>
              </w:rPr>
              <w:t>，应与之后的</w:t>
            </w:r>
            <w:r w:rsidR="00701B18">
              <w:rPr>
                <w:rFonts w:hint="eastAsia"/>
              </w:rPr>
              <w:t xml:space="preserve"> if</w:t>
            </w:r>
            <w:r w:rsidR="00701B18">
              <w:t xml:space="preserve"> </w:t>
            </w:r>
            <w:r w:rsidR="00701B18">
              <w:rPr>
                <w:rFonts w:hint="eastAsia"/>
              </w:rPr>
              <w:t>语句对齐</w:t>
            </w:r>
            <w:r w:rsidR="00701B18">
              <w:t xml:space="preserve"> </w:t>
            </w:r>
          </w:p>
        </w:tc>
        <w:tc>
          <w:tcPr>
            <w:tcW w:w="5822" w:type="dxa"/>
          </w:tcPr>
          <w:p w14:paraId="08701A06" w14:textId="605F2BF0" w:rsidR="004C226B" w:rsidRDefault="002A18E9">
            <w:r w:rsidRPr="002A18E9">
              <w:t>ev = pygame.event.poll()</w:t>
            </w:r>
          </w:p>
        </w:tc>
      </w:tr>
      <w:tr w:rsidR="004C226B" w14:paraId="2FD1ECF6" w14:textId="77777777" w:rsidTr="002D1B82">
        <w:tc>
          <w:tcPr>
            <w:tcW w:w="2700" w:type="dxa"/>
          </w:tcPr>
          <w:p w14:paraId="3C848365" w14:textId="3887A845" w:rsidR="004C226B" w:rsidRDefault="00557DBA">
            <w:r>
              <w:rPr>
                <w:rFonts w:hint="eastAsia"/>
              </w:rPr>
              <w:t>包含中文格式的代码（右括号是中文格式</w:t>
            </w:r>
            <w:r w:rsidR="00F63CA6">
              <w:rPr>
                <w:rFonts w:hint="eastAsia"/>
              </w:rPr>
              <w:t>，应改为英文格式</w:t>
            </w:r>
            <w:r>
              <w:rPr>
                <w:rFonts w:hint="eastAsia"/>
              </w:rPr>
              <w:t>）</w:t>
            </w:r>
          </w:p>
        </w:tc>
        <w:tc>
          <w:tcPr>
            <w:tcW w:w="5822" w:type="dxa"/>
          </w:tcPr>
          <w:p w14:paraId="00A1D5FE" w14:textId="77777777" w:rsidR="007F2F6E" w:rsidRDefault="007F2F6E"/>
          <w:p w14:paraId="42B18897" w14:textId="3C400F90" w:rsidR="004C226B" w:rsidRPr="00557DBA" w:rsidRDefault="00557DBA">
            <w:r w:rsidRPr="00557DBA">
              <w:t>def __init__(self, center, size):</w:t>
            </w:r>
          </w:p>
        </w:tc>
      </w:tr>
      <w:tr w:rsidR="004C226B" w14:paraId="32EEA4DB" w14:textId="77777777" w:rsidTr="002D1B82">
        <w:tc>
          <w:tcPr>
            <w:tcW w:w="2700" w:type="dxa"/>
          </w:tcPr>
          <w:p w14:paraId="237C669F" w14:textId="5BBF9072" w:rsidR="004C226B" w:rsidRPr="006376D1" w:rsidRDefault="00175263">
            <w:r>
              <w:rPr>
                <w:rFonts w:hint="eastAsia"/>
              </w:rPr>
              <w:t>语法错误，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语句的表达式后需有“</w:t>
            </w:r>
            <w:r w:rsidR="00127C22">
              <w:rPr>
                <w:rFonts w:hint="eastAsia"/>
              </w:rPr>
              <w:t>:</w:t>
            </w:r>
            <w:r>
              <w:rPr>
                <w:rFonts w:hint="eastAsia"/>
              </w:rPr>
              <w:t>”</w:t>
            </w:r>
            <w:r w:rsidR="00127C22">
              <w:rPr>
                <w:rFonts w:hint="eastAsia"/>
              </w:rPr>
              <w:t>（冒号）</w:t>
            </w:r>
          </w:p>
        </w:tc>
        <w:tc>
          <w:tcPr>
            <w:tcW w:w="5822" w:type="dxa"/>
          </w:tcPr>
          <w:p w14:paraId="76799FA6" w14:textId="1F4106F5" w:rsidR="004C226B" w:rsidRPr="00BA22DF" w:rsidRDefault="00BA22DF">
            <w:r w:rsidRPr="00BA22DF">
              <w:t>if now - self.last_shot &gt; self.shoot_delay:</w:t>
            </w:r>
          </w:p>
        </w:tc>
      </w:tr>
      <w:tr w:rsidR="004C226B" w14:paraId="4A5E0AAE" w14:textId="77777777" w:rsidTr="002D1B82">
        <w:tc>
          <w:tcPr>
            <w:tcW w:w="2700" w:type="dxa"/>
          </w:tcPr>
          <w:p w14:paraId="083741A6" w14:textId="2E2C3A54" w:rsidR="004C226B" w:rsidRDefault="005A284B">
            <w:r>
              <w:rPr>
                <w:rFonts w:hint="eastAsia"/>
              </w:rPr>
              <w:t>判断符号出错，等于应该是</w:t>
            </w:r>
            <w:r>
              <w:t xml:space="preserve"> </w:t>
            </w:r>
            <w:r>
              <w:rPr>
                <w:rFonts w:hint="eastAsia"/>
              </w:rPr>
              <w:t>==</w:t>
            </w:r>
            <w:r>
              <w:t xml:space="preserve"> </w:t>
            </w:r>
            <w:r>
              <w:rPr>
                <w:rFonts w:hint="eastAsia"/>
              </w:rPr>
              <w:t>（双等号）</w:t>
            </w:r>
            <w:r w:rsidR="005708A2">
              <w:rPr>
                <w:rFonts w:hint="eastAsia"/>
              </w:rPr>
              <w:t>，而不是</w:t>
            </w:r>
            <w:r w:rsidR="005708A2">
              <w:rPr>
                <w:rFonts w:hint="eastAsia"/>
              </w:rPr>
              <w:t xml:space="preserve"> =</w:t>
            </w:r>
            <w:r w:rsidR="005708A2">
              <w:t xml:space="preserve"> </w:t>
            </w:r>
            <w:r w:rsidR="005708A2">
              <w:rPr>
                <w:rFonts w:hint="eastAsia"/>
              </w:rPr>
              <w:t>（单等号）</w:t>
            </w:r>
          </w:p>
        </w:tc>
        <w:tc>
          <w:tcPr>
            <w:tcW w:w="5822" w:type="dxa"/>
          </w:tcPr>
          <w:p w14:paraId="6356BECE" w14:textId="77777777" w:rsidR="00D93150" w:rsidRDefault="00D93150"/>
          <w:p w14:paraId="4ADE39D9" w14:textId="64B087CD" w:rsidR="004C226B" w:rsidRDefault="00755916">
            <w:r w:rsidRPr="00755916">
              <w:t>if self.power == 1:</w:t>
            </w:r>
          </w:p>
        </w:tc>
      </w:tr>
      <w:tr w:rsidR="004C226B" w14:paraId="046065A2" w14:textId="77777777" w:rsidTr="002D1B82">
        <w:tc>
          <w:tcPr>
            <w:tcW w:w="2700" w:type="dxa"/>
          </w:tcPr>
          <w:p w14:paraId="14CC8EAE" w14:textId="6B6813EF" w:rsidR="004C226B" w:rsidRDefault="00F82658">
            <w:r>
              <w:t>Python</w:t>
            </w:r>
            <w:r w:rsidR="006E2F48">
              <w:t xml:space="preserve"> </w:t>
            </w:r>
            <w:r>
              <w:rPr>
                <w:rFonts w:hint="eastAsia"/>
              </w:rPr>
              <w:t>变量命名</w:t>
            </w:r>
            <w:r w:rsidR="00591180">
              <w:rPr>
                <w:rFonts w:hint="eastAsia"/>
              </w:rPr>
              <w:t>错误</w:t>
            </w:r>
            <w:r>
              <w:rPr>
                <w:rFonts w:hint="eastAsia"/>
              </w:rPr>
              <w:t>（变量</w:t>
            </w:r>
            <w:r w:rsidR="00320C48">
              <w:rPr>
                <w:rFonts w:hint="eastAsia"/>
              </w:rPr>
              <w:t>名</w:t>
            </w:r>
            <w:r>
              <w:rPr>
                <w:rFonts w:hint="eastAsia"/>
              </w:rPr>
              <w:t>与已有的</w:t>
            </w:r>
            <w:r w:rsidR="0063023F">
              <w:rPr>
                <w:rFonts w:hint="eastAsia"/>
              </w:rPr>
              <w:t xml:space="preserve"> </w:t>
            </w:r>
            <w:r w:rsidR="00516AE7">
              <w:t xml:space="preserve">Python </w:t>
            </w:r>
            <w:r>
              <w:rPr>
                <w:rFonts w:hint="eastAsia"/>
              </w:rPr>
              <w:t>关键字</w:t>
            </w:r>
            <w:r w:rsidR="00875283">
              <w:rPr>
                <w:rFonts w:hint="eastAsia"/>
              </w:rPr>
              <w:t xml:space="preserve"> global</w:t>
            </w:r>
            <w:r w:rsidR="00875283">
              <w:t xml:space="preserve"> </w:t>
            </w:r>
            <w:r>
              <w:rPr>
                <w:rFonts w:hint="eastAsia"/>
              </w:rPr>
              <w:t>重名）</w:t>
            </w:r>
          </w:p>
        </w:tc>
        <w:tc>
          <w:tcPr>
            <w:tcW w:w="5822" w:type="dxa"/>
          </w:tcPr>
          <w:p w14:paraId="3CC8E3B1" w14:textId="2CEAC629" w:rsidR="004C226B" w:rsidRDefault="00895807">
            <w:r>
              <w:t>meteor</w:t>
            </w:r>
            <w:r w:rsidR="00037BAE" w:rsidRPr="00037BAE">
              <w:t>_img = meteor_list[i]</w:t>
            </w:r>
          </w:p>
          <w:p w14:paraId="068A580C" w14:textId="1039342B" w:rsidR="00037BAE" w:rsidRPr="00037BAE" w:rsidRDefault="00037BAE">
            <w:r w:rsidRPr="00037BAE">
              <w:t xml:space="preserve">print "img_name:" + </w:t>
            </w:r>
            <w:r w:rsidR="00895807">
              <w:t>meteor</w:t>
            </w:r>
            <w:r w:rsidRPr="00037BAE">
              <w:t>_img</w:t>
            </w:r>
          </w:p>
        </w:tc>
      </w:tr>
      <w:tr w:rsidR="004C226B" w14:paraId="75A0A181" w14:textId="77777777" w:rsidTr="002D1B82">
        <w:tc>
          <w:tcPr>
            <w:tcW w:w="2700" w:type="dxa"/>
          </w:tcPr>
          <w:p w14:paraId="01279DD8" w14:textId="1DEB6A94" w:rsidR="004C226B" w:rsidRDefault="00BE276E">
            <w:pPr>
              <w:rPr>
                <w:rFonts w:hint="eastAsia"/>
              </w:rPr>
            </w:pPr>
            <w:r w:rsidRPr="00BE276E">
              <w:t xml:space="preserve">Python2 </w:t>
            </w:r>
            <w:r w:rsidRPr="00BE276E">
              <w:rPr>
                <w:rFonts w:hint="eastAsia"/>
              </w:rPr>
              <w:t>和</w:t>
            </w:r>
            <w:r w:rsidRPr="00BE276E">
              <w:t>3</w:t>
            </w:r>
            <w:r w:rsidRPr="00BE276E">
              <w:rPr>
                <w:rFonts w:hint="eastAsia"/>
              </w:rPr>
              <w:t>的区别之</w:t>
            </w:r>
            <w:r>
              <w:rPr>
                <w:rFonts w:hint="eastAsia"/>
              </w:rPr>
              <w:t>一（在</w:t>
            </w:r>
            <w:r>
              <w:t xml:space="preserve"> Python</w:t>
            </w:r>
            <w:r w:rsidR="00091252">
              <w:rPr>
                <w:rFonts w:hint="eastAsia"/>
              </w:rPr>
              <w:t>3</w:t>
            </w:r>
            <w:r w:rsidR="00091252">
              <w:rPr>
                <w:rFonts w:hint="eastAsia"/>
              </w:rPr>
              <w:t>中，</w:t>
            </w:r>
            <w:r w:rsidR="00091252">
              <w:rPr>
                <w:rFonts w:hint="eastAsia"/>
              </w:rPr>
              <w:t>p</w:t>
            </w:r>
            <w:r w:rsidR="00091252">
              <w:t xml:space="preserve">rint() </w:t>
            </w:r>
            <w:r w:rsidR="00091252">
              <w:rPr>
                <w:rFonts w:hint="eastAsia"/>
              </w:rPr>
              <w:t>函数中传入的参数需要用括号括起来</w:t>
            </w:r>
            <w:r w:rsidR="0078545A">
              <w:rPr>
                <w:rFonts w:hint="eastAsia"/>
              </w:rPr>
              <w:t>，而</w:t>
            </w:r>
            <w:r w:rsidR="0078545A">
              <w:rPr>
                <w:rFonts w:hint="eastAsia"/>
              </w:rPr>
              <w:t xml:space="preserve"> P</w:t>
            </w:r>
            <w:r w:rsidR="0078545A">
              <w:t xml:space="preserve">ython2 </w:t>
            </w:r>
            <w:r w:rsidR="0078545A">
              <w:rPr>
                <w:rFonts w:hint="eastAsia"/>
              </w:rPr>
              <w:t>则不需要</w:t>
            </w:r>
            <w:r w:rsidR="00091252">
              <w:rPr>
                <w:rFonts w:hint="eastAsia"/>
              </w:rPr>
              <w:t>）</w:t>
            </w:r>
          </w:p>
        </w:tc>
        <w:tc>
          <w:tcPr>
            <w:tcW w:w="5822" w:type="dxa"/>
          </w:tcPr>
          <w:p w14:paraId="702DD095" w14:textId="77777777" w:rsidR="008D6088" w:rsidRDefault="008D6088">
            <w:pPr>
              <w:rPr>
                <w:rFonts w:hint="eastAsia"/>
              </w:rPr>
            </w:pPr>
          </w:p>
          <w:p w14:paraId="5173C50F" w14:textId="77777777" w:rsidR="00ED3F7C" w:rsidRDefault="00ED3F7C"/>
          <w:p w14:paraId="67DF1E77" w14:textId="2A567283" w:rsidR="004C226B" w:rsidRPr="00F80D8A" w:rsidRDefault="00F80D8A">
            <w:r w:rsidRPr="00F80D8A">
              <w:t xml:space="preserve">print("img_name:" + </w:t>
            </w:r>
            <w:r w:rsidR="00895807">
              <w:t>meteor</w:t>
            </w:r>
            <w:r w:rsidRPr="00F80D8A">
              <w:t>_img)</w:t>
            </w:r>
          </w:p>
        </w:tc>
      </w:tr>
      <w:tr w:rsidR="004C226B" w14:paraId="58305FC0" w14:textId="77777777" w:rsidTr="002D1B82">
        <w:tc>
          <w:tcPr>
            <w:tcW w:w="2700" w:type="dxa"/>
          </w:tcPr>
          <w:p w14:paraId="2E60DB35" w14:textId="67E89F85" w:rsidR="004C226B" w:rsidRDefault="00B64E72">
            <w:r>
              <w:rPr>
                <w:rFonts w:hint="eastAsia"/>
              </w:rPr>
              <w:lastRenderedPageBreak/>
              <w:t>缺少包（代码中</w:t>
            </w:r>
            <w:r w:rsidR="00CC35A0">
              <w:rPr>
                <w:rFonts w:hint="eastAsia"/>
              </w:rPr>
              <w:t>需要</w:t>
            </w:r>
            <w:r>
              <w:rPr>
                <w:rFonts w:hint="eastAsia"/>
              </w:rPr>
              <w:t xml:space="preserve"> import</w:t>
            </w:r>
            <w:r>
              <w:t xml:space="preserve"> </w:t>
            </w:r>
            <w:r>
              <w:rPr>
                <w:rFonts w:hint="eastAsia"/>
              </w:rPr>
              <w:t>pygame</w:t>
            </w:r>
            <w:r>
              <w:rPr>
                <w:rFonts w:hint="eastAsia"/>
              </w:rPr>
              <w:t>）</w:t>
            </w:r>
          </w:p>
        </w:tc>
        <w:tc>
          <w:tcPr>
            <w:tcW w:w="5822" w:type="dxa"/>
          </w:tcPr>
          <w:p w14:paraId="54C65825" w14:textId="7A1B377A" w:rsidR="004C226B" w:rsidRDefault="00237100">
            <w:r>
              <w:rPr>
                <w:rFonts w:hint="eastAsia"/>
              </w:rPr>
              <w:t>在程序开头处</w:t>
            </w:r>
            <w:r w:rsidR="006C321F">
              <w:rPr>
                <w:rFonts w:hint="eastAsia"/>
              </w:rPr>
              <w:t>添加代码：</w:t>
            </w:r>
            <w:r w:rsidR="00B64E72" w:rsidRPr="00B64E72">
              <w:t>import pygame</w:t>
            </w:r>
          </w:p>
        </w:tc>
      </w:tr>
      <w:tr w:rsidR="004C226B" w14:paraId="072DA4B4" w14:textId="77777777" w:rsidTr="002D1B82">
        <w:tc>
          <w:tcPr>
            <w:tcW w:w="2700" w:type="dxa"/>
          </w:tcPr>
          <w:p w14:paraId="52D6408F" w14:textId="2AA26A51" w:rsidR="004C226B" w:rsidRDefault="00172BFD">
            <w:r>
              <w:rPr>
                <w:rFonts w:hint="eastAsia"/>
              </w:rPr>
              <w:t>变量拼写</w:t>
            </w:r>
            <w:r w:rsidR="001F1272">
              <w:rPr>
                <w:rFonts w:hint="eastAsia"/>
              </w:rPr>
              <w:t>问题</w:t>
            </w:r>
            <w:r>
              <w:rPr>
                <w:rFonts w:hint="eastAsia"/>
              </w:rPr>
              <w:t>，应将</w:t>
            </w:r>
            <w:r>
              <w:rPr>
                <w:rFonts w:hint="eastAsia"/>
              </w:rPr>
              <w:t xml:space="preserve"> </w:t>
            </w:r>
            <w:r>
              <w:t xml:space="preserve">HIGHT </w:t>
            </w:r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 xml:space="preserve"> HEIGHT</w:t>
            </w:r>
          </w:p>
        </w:tc>
        <w:tc>
          <w:tcPr>
            <w:tcW w:w="5822" w:type="dxa"/>
          </w:tcPr>
          <w:p w14:paraId="007798CD" w14:textId="350A299C" w:rsidR="004C226B" w:rsidRDefault="005D796C">
            <w:r w:rsidRPr="005D796C">
              <w:t>HEIGHT = 600</w:t>
            </w:r>
          </w:p>
        </w:tc>
      </w:tr>
      <w:tr w:rsidR="004C226B" w14:paraId="4A24A5A2" w14:textId="77777777" w:rsidTr="002D1B82">
        <w:tc>
          <w:tcPr>
            <w:tcW w:w="2700" w:type="dxa"/>
          </w:tcPr>
          <w:p w14:paraId="7D1431A7" w14:textId="55198FF2" w:rsidR="004C226B" w:rsidRDefault="00DD401A">
            <w:r>
              <w:rPr>
                <w:rFonts w:hint="eastAsia"/>
              </w:rPr>
              <w:t>p</w:t>
            </w:r>
            <w:r>
              <w:t xml:space="preserve">ygame.time </w:t>
            </w:r>
            <w:r>
              <w:rPr>
                <w:rFonts w:hint="eastAsia"/>
              </w:rPr>
              <w:t>中</w:t>
            </w:r>
            <w:r w:rsidR="00AA405F">
              <w:rPr>
                <w:rFonts w:hint="eastAsia"/>
              </w:rPr>
              <w:t>所调用的</w:t>
            </w:r>
            <w:r>
              <w:rPr>
                <w:rFonts w:hint="eastAsia"/>
              </w:rPr>
              <w:t>应是</w:t>
            </w:r>
            <w:r w:rsidR="00E72F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lock</w:t>
            </w:r>
            <w:r>
              <w:t>()</w:t>
            </w:r>
            <w:r>
              <w:rPr>
                <w:rFonts w:hint="eastAsia"/>
              </w:rPr>
              <w:t>，而不是</w:t>
            </w:r>
            <w:r>
              <w:rPr>
                <w:rFonts w:hint="eastAsia"/>
              </w:rPr>
              <w:t xml:space="preserve"> </w:t>
            </w:r>
            <w:r>
              <w:t>clock()</w:t>
            </w:r>
          </w:p>
        </w:tc>
        <w:tc>
          <w:tcPr>
            <w:tcW w:w="5822" w:type="dxa"/>
          </w:tcPr>
          <w:p w14:paraId="0AC1DC14" w14:textId="11E2BDEE" w:rsidR="004C226B" w:rsidRDefault="00EC5DD7">
            <w:r w:rsidRPr="00EC5DD7">
              <w:t>clock = pygame.time.Clock()</w:t>
            </w:r>
          </w:p>
        </w:tc>
      </w:tr>
      <w:tr w:rsidR="004C226B" w14:paraId="52EF980A" w14:textId="77777777" w:rsidTr="002D1B82">
        <w:tc>
          <w:tcPr>
            <w:tcW w:w="2700" w:type="dxa"/>
          </w:tcPr>
          <w:p w14:paraId="7AF324CB" w14:textId="01C0E926" w:rsidR="004C226B" w:rsidRDefault="009F40E3">
            <w:r>
              <w:rPr>
                <w:rFonts w:hint="eastAsia"/>
              </w:rPr>
              <w:t>资源路径</w:t>
            </w:r>
            <w:r w:rsidR="00A0304F">
              <w:rPr>
                <w:rFonts w:hint="eastAsia"/>
              </w:rPr>
              <w:t>问题</w:t>
            </w:r>
            <w:r>
              <w:rPr>
                <w:rFonts w:hint="eastAsia"/>
              </w:rPr>
              <w:t>，</w:t>
            </w:r>
            <w:r w:rsidR="00CA50F7">
              <w:rPr>
                <w:rFonts w:hint="eastAsia"/>
              </w:rPr>
              <w:t>存</w:t>
            </w:r>
            <w:r>
              <w:rPr>
                <w:rFonts w:hint="eastAsia"/>
              </w:rPr>
              <w:t>放所需图片的路径文件</w:t>
            </w:r>
            <w:r w:rsidR="00473F3E">
              <w:rPr>
                <w:rFonts w:hint="eastAsia"/>
              </w:rPr>
              <w:t>夹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t>assets</w:t>
            </w:r>
            <w:r>
              <w:rPr>
                <w:rFonts w:hint="eastAsia"/>
              </w:rPr>
              <w:t>，而不是</w:t>
            </w:r>
            <w:r>
              <w:rPr>
                <w:rFonts w:hint="eastAsia"/>
              </w:rPr>
              <w:t xml:space="preserve"> </w:t>
            </w:r>
            <w:r>
              <w:t>asset</w:t>
            </w:r>
          </w:p>
        </w:tc>
        <w:tc>
          <w:tcPr>
            <w:tcW w:w="5822" w:type="dxa"/>
          </w:tcPr>
          <w:p w14:paraId="5F0E1530" w14:textId="77777777" w:rsidR="000022E4" w:rsidRDefault="000022E4"/>
          <w:p w14:paraId="5CD783FE" w14:textId="4435CD34" w:rsidR="004C226B" w:rsidRDefault="003042B4">
            <w:r w:rsidRPr="003042B4">
              <w:t>img_dir = path.join(path.dirname(__file__), 'assets')</w:t>
            </w:r>
          </w:p>
        </w:tc>
      </w:tr>
      <w:tr w:rsidR="004C226B" w14:paraId="49D84736" w14:textId="77777777" w:rsidTr="002D1B82">
        <w:tc>
          <w:tcPr>
            <w:tcW w:w="2700" w:type="dxa"/>
          </w:tcPr>
          <w:p w14:paraId="4CA89FA2" w14:textId="64409E33" w:rsidR="004C226B" w:rsidRDefault="006613D8">
            <w:r>
              <w:rPr>
                <w:rFonts w:hint="eastAsia"/>
              </w:rPr>
              <w:t>越界访问</w:t>
            </w:r>
          </w:p>
        </w:tc>
        <w:tc>
          <w:tcPr>
            <w:tcW w:w="5822" w:type="dxa"/>
          </w:tcPr>
          <w:p w14:paraId="7C00E82F" w14:textId="77D9EEAC" w:rsidR="009C1674" w:rsidRPr="009C1674" w:rsidRDefault="00D617EE">
            <w:pPr>
              <w:rPr>
                <w:rFonts w:hint="eastAsia"/>
              </w:rPr>
            </w:pPr>
            <w:r w:rsidRPr="00D617EE">
              <w:t>for i in range(len(meteor_list)):</w:t>
            </w:r>
          </w:p>
        </w:tc>
      </w:tr>
      <w:tr w:rsidR="004C226B" w14:paraId="0989B720" w14:textId="77777777" w:rsidTr="002D1B82">
        <w:tc>
          <w:tcPr>
            <w:tcW w:w="2700" w:type="dxa"/>
          </w:tcPr>
          <w:p w14:paraId="0930D171" w14:textId="404B287F" w:rsidR="004C226B" w:rsidRPr="009C1674" w:rsidRDefault="00D259BF">
            <w:r>
              <w:rPr>
                <w:rFonts w:hint="eastAsia"/>
              </w:rPr>
              <w:t>函数调用参数错误，</w:t>
            </w:r>
            <w:r w:rsidR="00C953F0">
              <w:rPr>
                <w:rFonts w:hint="eastAsia"/>
              </w:rPr>
              <w:t>m</w:t>
            </w:r>
            <w:r w:rsidR="00C953F0">
              <w:t xml:space="preserve">ain_menu() </w:t>
            </w:r>
            <w:r w:rsidR="00C953F0">
              <w:rPr>
                <w:rFonts w:hint="eastAsia"/>
              </w:rPr>
              <w:t>函数</w:t>
            </w:r>
            <w:r w:rsidR="005F781E">
              <w:rPr>
                <w:rFonts w:hint="eastAsia"/>
              </w:rPr>
              <w:t>中</w:t>
            </w:r>
            <w:r w:rsidR="00C953F0">
              <w:rPr>
                <w:rFonts w:hint="eastAsia"/>
              </w:rPr>
              <w:t>不需要传入参数</w:t>
            </w:r>
            <w:r w:rsidR="002068BD">
              <w:rPr>
                <w:rFonts w:hint="eastAsia"/>
              </w:rPr>
              <w:t>，所以应把</w:t>
            </w:r>
            <w:r w:rsidR="002068BD">
              <w:rPr>
                <w:rFonts w:hint="eastAsia"/>
              </w:rPr>
              <w:t xml:space="preserve"> </w:t>
            </w:r>
            <w:r w:rsidR="002068BD">
              <w:t xml:space="preserve">“null” </w:t>
            </w:r>
            <w:r w:rsidR="002068BD">
              <w:rPr>
                <w:rFonts w:hint="eastAsia"/>
              </w:rPr>
              <w:t>删去</w:t>
            </w:r>
          </w:p>
        </w:tc>
        <w:tc>
          <w:tcPr>
            <w:tcW w:w="5822" w:type="dxa"/>
          </w:tcPr>
          <w:p w14:paraId="55136ADF" w14:textId="77777777" w:rsidR="003708EB" w:rsidRDefault="003708EB" w:rsidP="00E26116"/>
          <w:p w14:paraId="65B7890A" w14:textId="6A90EE50" w:rsidR="00E26116" w:rsidRDefault="00E26116" w:rsidP="00E26116">
            <w:r>
              <w:t>if menu_display:</w:t>
            </w:r>
          </w:p>
          <w:p w14:paraId="30DF81F7" w14:textId="0D6C65DC" w:rsidR="004C226B" w:rsidRPr="00E26116" w:rsidRDefault="00E26116" w:rsidP="00E26116">
            <w:pPr>
              <w:ind w:firstLineChars="100" w:firstLine="210"/>
            </w:pPr>
            <w:r>
              <w:t>main_menu()</w:t>
            </w:r>
          </w:p>
        </w:tc>
      </w:tr>
      <w:tr w:rsidR="004C226B" w14:paraId="263F8721" w14:textId="77777777" w:rsidTr="002D1B82">
        <w:tc>
          <w:tcPr>
            <w:tcW w:w="2700" w:type="dxa"/>
          </w:tcPr>
          <w:p w14:paraId="03430AAA" w14:textId="605FA594" w:rsidR="004C226B" w:rsidRDefault="00E04769">
            <w:r w:rsidRPr="00E04769">
              <w:rPr>
                <w:rFonts w:hint="eastAsia"/>
              </w:rPr>
              <w:t>字符串问题</w:t>
            </w:r>
            <w:r w:rsidRPr="00E04769">
              <w:rPr>
                <w:rFonts w:hint="eastAsia"/>
              </w:rPr>
              <w:t xml:space="preserve"> </w:t>
            </w:r>
            <w:r w:rsidR="00D629B8">
              <w:rPr>
                <w:rFonts w:hint="eastAsia"/>
              </w:rPr>
              <w:t>（</w:t>
            </w:r>
            <w:r w:rsidR="003A5A84">
              <w:rPr>
                <w:rFonts w:hint="eastAsia"/>
              </w:rPr>
              <w:t>main</w:t>
            </w:r>
            <w:r w:rsidR="003A5A84">
              <w:t xml:space="preserve">.png </w:t>
            </w:r>
            <w:r w:rsidR="003A5A84">
              <w:rPr>
                <w:rFonts w:hint="eastAsia"/>
              </w:rPr>
              <w:t>是图片名（图片路径），所以</w:t>
            </w:r>
            <w:r w:rsidR="004A732D">
              <w:rPr>
                <w:rFonts w:hint="eastAsia"/>
              </w:rPr>
              <w:t>在</w:t>
            </w:r>
            <w:r w:rsidR="008A5DA5">
              <w:rPr>
                <w:rFonts w:hint="eastAsia"/>
              </w:rPr>
              <w:t>使</w:t>
            </w:r>
            <w:r w:rsidR="003A5A84">
              <w:rPr>
                <w:rFonts w:hint="eastAsia"/>
              </w:rPr>
              <w:t>用时应</w:t>
            </w:r>
            <w:r w:rsidR="00E938DD">
              <w:rPr>
                <w:rFonts w:hint="eastAsia"/>
              </w:rPr>
              <w:t>将其</w:t>
            </w:r>
            <w:r w:rsidR="003A5A84">
              <w:rPr>
                <w:rFonts w:hint="eastAsia"/>
              </w:rPr>
              <w:t>用引号引起来</w:t>
            </w:r>
            <w:r w:rsidR="00D629B8">
              <w:rPr>
                <w:rFonts w:hint="eastAsia"/>
              </w:rPr>
              <w:t>）</w:t>
            </w:r>
          </w:p>
        </w:tc>
        <w:tc>
          <w:tcPr>
            <w:tcW w:w="5822" w:type="dxa"/>
          </w:tcPr>
          <w:p w14:paraId="11739707" w14:textId="77777777" w:rsidR="00241BC3" w:rsidRDefault="00241BC3"/>
          <w:p w14:paraId="3DFCCC89" w14:textId="6861F7FD" w:rsidR="004C226B" w:rsidRPr="00241BC3" w:rsidRDefault="00241BC3">
            <w:r w:rsidRPr="00241BC3">
              <w:t>title=pygame.image.load(path.join(img_dir,"main.png")).convert()</w:t>
            </w:r>
          </w:p>
        </w:tc>
      </w:tr>
      <w:tr w:rsidR="004C226B" w14:paraId="686D55E8" w14:textId="77777777" w:rsidTr="002D1B82">
        <w:tc>
          <w:tcPr>
            <w:tcW w:w="2700" w:type="dxa"/>
          </w:tcPr>
          <w:p w14:paraId="4646DE06" w14:textId="18826911" w:rsidR="00436CB6" w:rsidRDefault="00436CB6">
            <w:r>
              <w:rPr>
                <w:rFonts w:hint="eastAsia"/>
              </w:rPr>
              <w:t>参数调用不正确，</w:t>
            </w:r>
          </w:p>
          <w:p w14:paraId="6E2FC1EB" w14:textId="450AB176" w:rsidR="004C226B" w:rsidRDefault="002415AE">
            <w:r w:rsidRPr="002415AE">
              <w:t>screen.blit</w:t>
            </w:r>
            <w:r>
              <w:rPr>
                <w:rFonts w:hint="eastAsia"/>
              </w:rPr>
              <w:t>(</w:t>
            </w:r>
            <w:r>
              <w:t xml:space="preserve">) </w:t>
            </w:r>
            <w:r>
              <w:rPr>
                <w:rFonts w:hint="eastAsia"/>
              </w:rPr>
              <w:t>函数中两个参数的位置写反了</w:t>
            </w:r>
            <w:r w:rsidR="00436CB6">
              <w:t xml:space="preserve"> </w:t>
            </w:r>
          </w:p>
        </w:tc>
        <w:tc>
          <w:tcPr>
            <w:tcW w:w="5822" w:type="dxa"/>
          </w:tcPr>
          <w:p w14:paraId="6D8E0E44" w14:textId="77777777" w:rsidR="004C226B" w:rsidRDefault="004C226B"/>
          <w:p w14:paraId="392F58C5" w14:textId="74B7549F" w:rsidR="00AC7EB0" w:rsidRDefault="00AC7EB0">
            <w:r w:rsidRPr="00AC7EB0">
              <w:t>screen.blit(title, (0, 0))</w:t>
            </w:r>
          </w:p>
        </w:tc>
      </w:tr>
      <w:tr w:rsidR="004C226B" w14:paraId="755AEC93" w14:textId="77777777" w:rsidTr="002D1B82">
        <w:tc>
          <w:tcPr>
            <w:tcW w:w="2700" w:type="dxa"/>
          </w:tcPr>
          <w:p w14:paraId="4585850A" w14:textId="51307873" w:rsidR="004C226B" w:rsidRDefault="006D5FC1">
            <w:r>
              <w:rPr>
                <w:rFonts w:hint="eastAsia"/>
              </w:rPr>
              <w:t>判断用户是否按键时，</w:t>
            </w:r>
            <w:r w:rsidR="00E3438A">
              <w:rPr>
                <w:rFonts w:hint="eastAsia"/>
              </w:rPr>
              <w:t>应</w:t>
            </w:r>
            <w:r w:rsidR="000840D3">
              <w:rPr>
                <w:rFonts w:hint="eastAsia"/>
              </w:rPr>
              <w:t>使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t>ev.type</w:t>
            </w:r>
            <w:r>
              <w:rPr>
                <w:rFonts w:hint="eastAsia"/>
              </w:rPr>
              <w:t>，而不是</w:t>
            </w:r>
            <w:r>
              <w:rPr>
                <w:rFonts w:hint="eastAsia"/>
              </w:rPr>
              <w:t xml:space="preserve"> </w:t>
            </w:r>
            <w:r>
              <w:t>ev.key</w:t>
            </w:r>
          </w:p>
        </w:tc>
        <w:tc>
          <w:tcPr>
            <w:tcW w:w="5822" w:type="dxa"/>
          </w:tcPr>
          <w:p w14:paraId="2E4DAFB8" w14:textId="51CDAABF" w:rsidR="00B034A6" w:rsidRPr="00B034A6" w:rsidRDefault="00B034A6">
            <w:r w:rsidRPr="00B034A6">
              <w:t>if ev.type == pygame.KEYDOWN:</w:t>
            </w:r>
          </w:p>
        </w:tc>
      </w:tr>
      <w:tr w:rsidR="004C226B" w:rsidRPr="00107F83" w14:paraId="60F0EE2F" w14:textId="77777777" w:rsidTr="002D1B82">
        <w:tc>
          <w:tcPr>
            <w:tcW w:w="2700" w:type="dxa"/>
          </w:tcPr>
          <w:p w14:paraId="3C32AF3A" w14:textId="0703A1FE" w:rsidR="004C226B" w:rsidRDefault="00042259">
            <w:r>
              <w:rPr>
                <w:rFonts w:hint="eastAsia"/>
              </w:rPr>
              <w:t>函数内错误的变量，</w:t>
            </w:r>
            <w:r w:rsidR="00A844FA" w:rsidRPr="00A844FA">
              <w:t>text_rect.midtop</w:t>
            </w:r>
            <w:r w:rsidR="00A844FA">
              <w:t xml:space="preserve">() </w:t>
            </w:r>
            <w:r w:rsidR="00A844FA">
              <w:rPr>
                <w:rFonts w:hint="eastAsia"/>
              </w:rPr>
              <w:t>函数中所</w:t>
            </w:r>
            <w:r w:rsidR="001352E6">
              <w:rPr>
                <w:rFonts w:hint="eastAsia"/>
              </w:rPr>
              <w:t>传入</w:t>
            </w:r>
            <w:r w:rsidR="00A844FA">
              <w:rPr>
                <w:rFonts w:hint="eastAsia"/>
              </w:rPr>
              <w:t>的第二个参数应是</w:t>
            </w:r>
            <w:r w:rsidR="00A844FA">
              <w:rPr>
                <w:rFonts w:hint="eastAsia"/>
              </w:rPr>
              <w:t xml:space="preserve"> y</w:t>
            </w:r>
            <w:r w:rsidR="00362604">
              <w:rPr>
                <w:rFonts w:hint="eastAsia"/>
              </w:rPr>
              <w:t>，</w:t>
            </w:r>
            <w:r w:rsidR="00A844FA">
              <w:rPr>
                <w:rFonts w:hint="eastAsia"/>
              </w:rPr>
              <w:t>而不是</w:t>
            </w:r>
            <w:r w:rsidR="00A844FA">
              <w:rPr>
                <w:rFonts w:hint="eastAsia"/>
              </w:rPr>
              <w:t xml:space="preserve"> yy</w:t>
            </w:r>
          </w:p>
        </w:tc>
        <w:tc>
          <w:tcPr>
            <w:tcW w:w="5822" w:type="dxa"/>
          </w:tcPr>
          <w:p w14:paraId="089D673D" w14:textId="77777777" w:rsidR="004C226B" w:rsidRDefault="004C226B"/>
          <w:p w14:paraId="7F79063A" w14:textId="6BDF4405" w:rsidR="001352E6" w:rsidRPr="001352E6" w:rsidRDefault="001352E6">
            <w:r w:rsidRPr="001352E6">
              <w:t>text_rect.midtop = (x, y)</w:t>
            </w:r>
          </w:p>
        </w:tc>
      </w:tr>
      <w:tr w:rsidR="004C226B" w14:paraId="24E1741A" w14:textId="77777777" w:rsidTr="002D1B82">
        <w:tc>
          <w:tcPr>
            <w:tcW w:w="2700" w:type="dxa"/>
          </w:tcPr>
          <w:p w14:paraId="15EE5885" w14:textId="79E4D060" w:rsidR="004C226B" w:rsidRDefault="00614719">
            <w:r>
              <w:rPr>
                <w:rFonts w:hint="eastAsia"/>
              </w:rPr>
              <w:t>P</w:t>
            </w:r>
            <w:r>
              <w:t xml:space="preserve">ython </w:t>
            </w:r>
            <w:r>
              <w:rPr>
                <w:rFonts w:hint="eastAsia"/>
              </w:rPr>
              <w:t>的</w:t>
            </w:r>
            <w:r w:rsidRPr="007169ED">
              <w:t>__init__</w:t>
            </w:r>
            <w:r>
              <w:rPr>
                <w:rFonts w:hint="eastAsia"/>
              </w:rPr>
              <w:t>方法使用错误，</w:t>
            </w:r>
            <w:r w:rsidR="00D5050B">
              <w:rPr>
                <w:rFonts w:hint="eastAsia"/>
              </w:rPr>
              <w:t>应</w:t>
            </w:r>
            <w:r w:rsidR="007169ED">
              <w:rPr>
                <w:rFonts w:hint="eastAsia"/>
              </w:rPr>
              <w:t>是</w:t>
            </w:r>
            <w:r w:rsidR="00191C82">
              <w:rPr>
                <w:rFonts w:hint="eastAsia"/>
              </w:rPr>
              <w:t xml:space="preserve"> </w:t>
            </w:r>
            <w:r w:rsidR="007169ED" w:rsidRPr="007169ED">
              <w:t>__init__</w:t>
            </w:r>
            <w:r w:rsidR="007169ED">
              <w:rPr>
                <w:rFonts w:hint="eastAsia"/>
              </w:rPr>
              <w:t>，而不是</w:t>
            </w:r>
            <w:r w:rsidR="00191C82">
              <w:rPr>
                <w:rFonts w:hint="eastAsia"/>
              </w:rPr>
              <w:t xml:space="preserve"> </w:t>
            </w:r>
            <w:r w:rsidR="007169ED" w:rsidRPr="007169ED">
              <w:t>__init</w:t>
            </w:r>
          </w:p>
        </w:tc>
        <w:tc>
          <w:tcPr>
            <w:tcW w:w="5822" w:type="dxa"/>
          </w:tcPr>
          <w:p w14:paraId="2F4ED961" w14:textId="77777777" w:rsidR="0064496C" w:rsidRDefault="0064496C" w:rsidP="0064496C">
            <w:r>
              <w:t>class Player(pygame.sprite.Sprite):</w:t>
            </w:r>
          </w:p>
          <w:p w14:paraId="73C698D1" w14:textId="7EF63D2C" w:rsidR="001204AC" w:rsidRPr="000C0C0A" w:rsidRDefault="0064496C" w:rsidP="0064496C">
            <w:r>
              <w:t xml:space="preserve">    def __init__(self):</w:t>
            </w:r>
          </w:p>
        </w:tc>
      </w:tr>
      <w:tr w:rsidR="004C226B" w14:paraId="4C540486" w14:textId="77777777" w:rsidTr="002D1B82">
        <w:tc>
          <w:tcPr>
            <w:tcW w:w="2700" w:type="dxa"/>
          </w:tcPr>
          <w:p w14:paraId="782FCBC1" w14:textId="4BE1448E" w:rsidR="004C226B" w:rsidRDefault="009B6828">
            <w:r>
              <w:rPr>
                <w:rFonts w:hint="eastAsia"/>
              </w:rPr>
              <w:t>导入元素出现问题。</w:t>
            </w:r>
            <w:r w:rsidR="004C54FB">
              <w:rPr>
                <w:rFonts w:hint="eastAsia"/>
              </w:rPr>
              <w:t>游戏元素显示不全，</w:t>
            </w:r>
            <w:r w:rsidR="00CB7F7B">
              <w:rPr>
                <w:rFonts w:hint="eastAsia"/>
              </w:rPr>
              <w:t>陨石</w:t>
            </w:r>
            <w:r w:rsidR="00D77660">
              <w:rPr>
                <w:rFonts w:hint="eastAsia"/>
              </w:rPr>
              <w:t>等</w:t>
            </w:r>
            <w:r w:rsidR="004C54FB">
              <w:rPr>
                <w:rFonts w:hint="eastAsia"/>
              </w:rPr>
              <w:t>元素没有被</w:t>
            </w:r>
            <w:r w:rsidR="001366DA">
              <w:rPr>
                <w:rFonts w:hint="eastAsia"/>
              </w:rPr>
              <w:t>导入</w:t>
            </w:r>
            <w:r w:rsidR="004C54FB">
              <w:rPr>
                <w:rFonts w:hint="eastAsia"/>
              </w:rPr>
              <w:t>进游戏中</w:t>
            </w:r>
            <w:r w:rsidR="008C1B38">
              <w:rPr>
                <w:rFonts w:hint="eastAsia"/>
              </w:rPr>
              <w:t>，需要添加导入代码</w:t>
            </w:r>
          </w:p>
        </w:tc>
        <w:tc>
          <w:tcPr>
            <w:tcW w:w="5822" w:type="dxa"/>
          </w:tcPr>
          <w:p w14:paraId="34FA3B7D" w14:textId="77777777" w:rsidR="00D07841" w:rsidRDefault="00D07841"/>
          <w:p w14:paraId="5CA8A1CC" w14:textId="413EB557" w:rsidR="004C226B" w:rsidRDefault="00E95DC6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 w:rsidRPr="00E95DC6">
              <w:t>newmob()</w:t>
            </w:r>
            <w:r>
              <w:t xml:space="preserve"> </w:t>
            </w:r>
            <w:r>
              <w:rPr>
                <w:rFonts w:hint="eastAsia"/>
              </w:rPr>
              <w:t>函数中</w:t>
            </w:r>
            <w:r w:rsidR="006C321F">
              <w:rPr>
                <w:rFonts w:hint="eastAsia"/>
              </w:rPr>
              <w:t>添加代码：</w:t>
            </w:r>
            <w:r w:rsidR="001E3596" w:rsidRPr="001E3596">
              <w:t>all_sprites.add(mob_element)</w:t>
            </w:r>
          </w:p>
        </w:tc>
      </w:tr>
      <w:tr w:rsidR="004C226B" w14:paraId="03CAEAF8" w14:textId="77777777" w:rsidTr="002D1B82">
        <w:tc>
          <w:tcPr>
            <w:tcW w:w="2700" w:type="dxa"/>
          </w:tcPr>
          <w:p w14:paraId="4E3E545B" w14:textId="4E618DCC" w:rsidR="004C226B" w:rsidRDefault="00812BAD">
            <w:r>
              <w:rPr>
                <w:rFonts w:hint="eastAsia"/>
              </w:rPr>
              <w:t>代码逻辑出错，子弹的发射应该是按空格键，而不是按右方向键</w:t>
            </w:r>
          </w:p>
        </w:tc>
        <w:tc>
          <w:tcPr>
            <w:tcW w:w="5822" w:type="dxa"/>
          </w:tcPr>
          <w:p w14:paraId="10CA0257" w14:textId="19A3B292" w:rsidR="006711E5" w:rsidRDefault="006711E5" w:rsidP="006711E5">
            <w:r>
              <w:t>if keystate[pygame.K_SPACE]:</w:t>
            </w:r>
          </w:p>
          <w:p w14:paraId="114070AB" w14:textId="3EE77C6A" w:rsidR="004C226B" w:rsidRDefault="006711E5" w:rsidP="006711E5">
            <w:pPr>
              <w:ind w:firstLineChars="100" w:firstLine="210"/>
            </w:pPr>
            <w:r>
              <w:t>self.shoot()</w:t>
            </w:r>
          </w:p>
          <w:p w14:paraId="4837126E" w14:textId="34CA5322" w:rsidR="00D0068E" w:rsidRPr="00D0068E" w:rsidRDefault="006711E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laye</w:t>
            </w:r>
            <w:r>
              <w:t>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中</w:t>
            </w:r>
            <w:r w:rsidR="00D0068E">
              <w:rPr>
                <w:rFonts w:hint="eastAsia"/>
              </w:rPr>
              <w:t>添加代码：</w:t>
            </w:r>
            <w:r w:rsidR="00D0068E" w:rsidRPr="00D0068E">
              <w:t>if keystate[pygame.K_SPACE]:</w:t>
            </w:r>
            <w:r>
              <w:rPr>
                <w:rFonts w:hint="eastAsia"/>
              </w:rPr>
              <w:t>）</w:t>
            </w:r>
          </w:p>
        </w:tc>
      </w:tr>
      <w:tr w:rsidR="004C226B" w14:paraId="655D70D0" w14:textId="77777777" w:rsidTr="002D1B82">
        <w:tc>
          <w:tcPr>
            <w:tcW w:w="2700" w:type="dxa"/>
          </w:tcPr>
          <w:p w14:paraId="1AA4D9E1" w14:textId="55F9CCE9" w:rsidR="004C226B" w:rsidRDefault="00E16CA5">
            <w:r>
              <w:rPr>
                <w:rFonts w:hint="eastAsia"/>
              </w:rPr>
              <w:t>游戏开始后，</w:t>
            </w:r>
            <w:r w:rsidR="00734956">
              <w:rPr>
                <w:rFonts w:hint="eastAsia"/>
              </w:rPr>
              <w:t>按下</w:t>
            </w:r>
            <w:r w:rsidR="00A14749">
              <w:rPr>
                <w:rFonts w:hint="eastAsia"/>
              </w:rPr>
              <w:t>窗口</w:t>
            </w:r>
            <w:r w:rsidR="00734956">
              <w:rPr>
                <w:rFonts w:hint="eastAsia"/>
              </w:rPr>
              <w:t>“关闭”按钮，游戏应结束运行，而不是继续运行</w:t>
            </w:r>
            <w:r w:rsidR="00164CB7">
              <w:rPr>
                <w:rFonts w:hint="eastAsia"/>
              </w:rPr>
              <w:t>（</w:t>
            </w:r>
            <w:r w:rsidR="00EF6583">
              <w:rPr>
                <w:rFonts w:hint="eastAsia"/>
              </w:rPr>
              <w:t>逻辑错误，</w:t>
            </w:r>
            <w:r w:rsidR="00164CB7">
              <w:rPr>
                <w:rFonts w:hint="eastAsia"/>
              </w:rPr>
              <w:t>无法从窗口“关闭”按钮退出）</w:t>
            </w:r>
          </w:p>
        </w:tc>
        <w:tc>
          <w:tcPr>
            <w:tcW w:w="5822" w:type="dxa"/>
          </w:tcPr>
          <w:p w14:paraId="064FA8FD" w14:textId="77777777" w:rsidR="004C226B" w:rsidRDefault="004C226B"/>
          <w:p w14:paraId="737A62FC" w14:textId="709ACA2D" w:rsidR="00510FD4" w:rsidRDefault="00510FD4" w:rsidP="00510FD4">
            <w:r>
              <w:t>if event.type == pygame.QUIT:</w:t>
            </w:r>
          </w:p>
          <w:p w14:paraId="41473F8A" w14:textId="0B450FC3" w:rsidR="00510FD4" w:rsidRPr="00510FD4" w:rsidRDefault="00510FD4" w:rsidP="00510FD4">
            <w:pPr>
              <w:ind w:firstLineChars="100" w:firstLine="210"/>
            </w:pPr>
            <w:r>
              <w:t>running = False</w:t>
            </w:r>
          </w:p>
        </w:tc>
      </w:tr>
      <w:tr w:rsidR="00570583" w14:paraId="72CB3BC0" w14:textId="77777777" w:rsidTr="002D1B82">
        <w:tc>
          <w:tcPr>
            <w:tcW w:w="2700" w:type="dxa"/>
          </w:tcPr>
          <w:p w14:paraId="31A9F8FA" w14:textId="08D6A117" w:rsidR="00570583" w:rsidRDefault="004F030D">
            <w:r w:rsidRPr="004F030D">
              <w:rPr>
                <w:rFonts w:hint="eastAsia"/>
              </w:rPr>
              <w:t>Python2</w:t>
            </w:r>
            <w:r w:rsidRPr="004F030D">
              <w:rPr>
                <w:rFonts w:hint="eastAsia"/>
              </w:rPr>
              <w:t>中默认使用</w:t>
            </w:r>
            <w:r w:rsidRPr="004F030D">
              <w:rPr>
                <w:rFonts w:hint="eastAsia"/>
              </w:rPr>
              <w:t>ascii</w:t>
            </w:r>
            <w:r>
              <w:t xml:space="preserve"> </w:t>
            </w:r>
            <w:r>
              <w:rPr>
                <w:rFonts w:hint="eastAsia"/>
              </w:rPr>
              <w:t>编码</w:t>
            </w:r>
            <w:r w:rsidRPr="004F030D">
              <w:rPr>
                <w:rFonts w:hint="eastAsia"/>
              </w:rPr>
              <w:t>，</w:t>
            </w:r>
            <w:r w:rsidR="009A2A69">
              <w:rPr>
                <w:rFonts w:hint="eastAsia"/>
              </w:rPr>
              <w:t>而</w:t>
            </w:r>
            <w:r w:rsidR="009A2A69">
              <w:rPr>
                <w:rFonts w:hint="eastAsia"/>
              </w:rPr>
              <w:t xml:space="preserve"> </w:t>
            </w:r>
            <w:r w:rsidRPr="004F030D">
              <w:rPr>
                <w:rFonts w:hint="eastAsia"/>
              </w:rPr>
              <w:t>Python3</w:t>
            </w:r>
            <w:r w:rsidRPr="004F030D">
              <w:rPr>
                <w:rFonts w:hint="eastAsia"/>
              </w:rPr>
              <w:t>中默认使</w:t>
            </w:r>
            <w:r w:rsidRPr="004F030D">
              <w:rPr>
                <w:rFonts w:hint="eastAsia"/>
              </w:rPr>
              <w:lastRenderedPageBreak/>
              <w:t>用</w:t>
            </w:r>
            <w:r w:rsidRPr="004F030D">
              <w:rPr>
                <w:rFonts w:hint="eastAsia"/>
              </w:rPr>
              <w:t>utf-8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码，所以在</w:t>
            </w:r>
            <w:r>
              <w:rPr>
                <w:rFonts w:hint="eastAsia"/>
              </w:rPr>
              <w:t xml:space="preserve"> Python3</w:t>
            </w:r>
            <w:r>
              <w:t xml:space="preserve"> </w:t>
            </w:r>
            <w:r>
              <w:rPr>
                <w:rFonts w:hint="eastAsia"/>
              </w:rPr>
              <w:t>中，无需指定编码格式为</w:t>
            </w:r>
            <w:r>
              <w:t xml:space="preserve"> </w:t>
            </w:r>
            <w:r w:rsidRPr="004F030D">
              <w:rPr>
                <w:rFonts w:hint="eastAsia"/>
              </w:rPr>
              <w:t>utf-8</w:t>
            </w:r>
          </w:p>
        </w:tc>
        <w:tc>
          <w:tcPr>
            <w:tcW w:w="5822" w:type="dxa"/>
          </w:tcPr>
          <w:p w14:paraId="356BAAD1" w14:textId="77777777" w:rsidR="00570583" w:rsidRDefault="00570583"/>
          <w:p w14:paraId="4BA83520" w14:textId="77777777" w:rsidR="0041768A" w:rsidRDefault="0041768A"/>
          <w:p w14:paraId="60C14D9C" w14:textId="41BF6FBE" w:rsidR="0041768A" w:rsidRDefault="0041768A">
            <w:r>
              <w:rPr>
                <w:rFonts w:hint="eastAsia"/>
              </w:rPr>
              <w:lastRenderedPageBreak/>
              <w:t>删除</w:t>
            </w:r>
            <w:r w:rsidR="00E70D9E">
              <w:rPr>
                <w:rFonts w:hint="eastAsia"/>
              </w:rPr>
              <w:t>程序开头处的</w:t>
            </w:r>
            <w:r>
              <w:rPr>
                <w:rFonts w:hint="eastAsia"/>
              </w:rPr>
              <w:t>代码：</w:t>
            </w:r>
            <w:r w:rsidRPr="0041768A">
              <w:t># -*- coding: utf-8 -*-</w:t>
            </w:r>
          </w:p>
        </w:tc>
      </w:tr>
      <w:tr w:rsidR="00570583" w14:paraId="58270B89" w14:textId="77777777" w:rsidTr="002D1B82">
        <w:tc>
          <w:tcPr>
            <w:tcW w:w="2700" w:type="dxa"/>
          </w:tcPr>
          <w:p w14:paraId="79C02C08" w14:textId="5E029F31" w:rsidR="00570583" w:rsidRPr="007E4605" w:rsidRDefault="00FF14CD">
            <w:r>
              <w:rPr>
                <w:rFonts w:hint="eastAsia"/>
              </w:rPr>
              <w:lastRenderedPageBreak/>
              <w:t>子弹击中</w:t>
            </w:r>
            <w:r w:rsidR="00AF2566">
              <w:rPr>
                <w:rFonts w:hint="eastAsia"/>
              </w:rPr>
              <w:t>障碍物（</w:t>
            </w:r>
            <w:r w:rsidR="00CB7F7B">
              <w:rPr>
                <w:rFonts w:hint="eastAsia"/>
              </w:rPr>
              <w:t>陨石</w:t>
            </w:r>
            <w:r w:rsidR="00AF2566">
              <w:rPr>
                <w:rFonts w:hint="eastAsia"/>
              </w:rPr>
              <w:t>）</w:t>
            </w:r>
            <w:r>
              <w:rPr>
                <w:rFonts w:hint="eastAsia"/>
              </w:rPr>
              <w:t>后，得分不能为负分</w:t>
            </w:r>
            <w:r w:rsidR="007E4605">
              <w:rPr>
                <w:rFonts w:hint="eastAsia"/>
              </w:rPr>
              <w:t>，而</w:t>
            </w:r>
            <w:r w:rsidR="00EC397D">
              <w:rPr>
                <w:rFonts w:hint="eastAsia"/>
              </w:rPr>
              <w:t>修改之前的代码在击中最大的陨石时，得分是</w:t>
            </w:r>
            <w:r w:rsidR="00EC397D">
              <w:rPr>
                <w:rFonts w:hint="eastAsia"/>
              </w:rPr>
              <w:t>-4</w:t>
            </w:r>
            <w:r w:rsidR="007E4605">
              <w:rPr>
                <w:rFonts w:hint="eastAsia"/>
              </w:rPr>
              <w:t>分</w:t>
            </w:r>
          </w:p>
        </w:tc>
        <w:tc>
          <w:tcPr>
            <w:tcW w:w="5822" w:type="dxa"/>
          </w:tcPr>
          <w:p w14:paraId="0679C0CA" w14:textId="77777777" w:rsidR="00570583" w:rsidRDefault="00570583"/>
          <w:p w14:paraId="5C6635B3" w14:textId="721176F0" w:rsidR="00762AAC" w:rsidRPr="00762AAC" w:rsidRDefault="00762AAC">
            <w:r w:rsidRPr="00762AAC">
              <w:t>score += 55 - hit.radius</w:t>
            </w:r>
          </w:p>
        </w:tc>
      </w:tr>
      <w:tr w:rsidR="00570583" w14:paraId="08CB614F" w14:textId="77777777" w:rsidTr="002D1B82">
        <w:tc>
          <w:tcPr>
            <w:tcW w:w="2700" w:type="dxa"/>
          </w:tcPr>
          <w:p w14:paraId="6CF27C1B" w14:textId="042010A2" w:rsidR="00570583" w:rsidRDefault="00454605">
            <w:r>
              <w:rPr>
                <w:rFonts w:hint="eastAsia"/>
              </w:rPr>
              <w:t>玩家复活后，子弹级别应重置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</w:t>
            </w:r>
          </w:p>
        </w:tc>
        <w:tc>
          <w:tcPr>
            <w:tcW w:w="5822" w:type="dxa"/>
          </w:tcPr>
          <w:p w14:paraId="2D9002E2" w14:textId="4BB9F395" w:rsidR="00570583" w:rsidRPr="00AD6B8B" w:rsidRDefault="00DA6B3F">
            <w:r>
              <w:rPr>
                <w:rFonts w:hint="eastAsia"/>
              </w:rPr>
              <w:t>在玩家复活的代码片段处</w:t>
            </w:r>
            <w:r w:rsidR="00D52000">
              <w:rPr>
                <w:rFonts w:hint="eastAsia"/>
              </w:rPr>
              <w:t>（</w:t>
            </w:r>
            <w:r w:rsidR="00D52000" w:rsidRPr="00D52000">
              <w:t>if player.shield &lt;= 0:</w:t>
            </w:r>
            <w:r w:rsidR="00D52000">
              <w:rPr>
                <w:rFonts w:hint="eastAsia"/>
              </w:rPr>
              <w:t>的条件分支</w:t>
            </w:r>
            <w:r w:rsidR="00B214DF">
              <w:rPr>
                <w:rFonts w:hint="eastAsia"/>
              </w:rPr>
              <w:t>处</w:t>
            </w:r>
            <w:r w:rsidR="00D52000">
              <w:rPr>
                <w:rFonts w:hint="eastAsia"/>
              </w:rPr>
              <w:t>）</w:t>
            </w:r>
            <w:r w:rsidR="00AD6B8B">
              <w:rPr>
                <w:rFonts w:hint="eastAsia"/>
              </w:rPr>
              <w:t>添加代码：</w:t>
            </w:r>
            <w:r w:rsidR="00AD6B8B" w:rsidRPr="00AD6B8B">
              <w:t>player.power = 1</w:t>
            </w:r>
          </w:p>
        </w:tc>
      </w:tr>
    </w:tbl>
    <w:p w14:paraId="4CBDDA0A" w14:textId="13EC0EEF" w:rsidR="004C226B" w:rsidRPr="00734956" w:rsidRDefault="005E2E9D" w:rsidP="005E2E9D">
      <w:pPr>
        <w:spacing w:line="360" w:lineRule="auto"/>
      </w:pPr>
      <w:r>
        <w:rPr>
          <w:rFonts w:hint="eastAsia"/>
        </w:rPr>
        <w:t>注：</w:t>
      </w:r>
      <w:r w:rsidR="0024129E">
        <w:rPr>
          <w:rFonts w:hint="eastAsia"/>
        </w:rPr>
        <w:t>最后</w:t>
      </w:r>
      <w:r>
        <w:rPr>
          <w:rFonts w:hint="eastAsia"/>
        </w:rPr>
        <w:t>的两条是根据我的喜好所修改的代码逻辑</w:t>
      </w:r>
      <w:r w:rsidR="00E5204C">
        <w:rPr>
          <w:rFonts w:hint="eastAsia"/>
        </w:rPr>
        <w:t>，助教小姐姐可以忽略。</w:t>
      </w:r>
    </w:p>
    <w:p w14:paraId="2A62A2DA" w14:textId="77777777" w:rsidR="004C226B" w:rsidRDefault="004C226B"/>
    <w:p w14:paraId="250E4A48" w14:textId="77777777" w:rsidR="004C226B" w:rsidRDefault="008D6088">
      <w:pPr>
        <w:numPr>
          <w:ilvl w:val="0"/>
          <w:numId w:val="1"/>
        </w:numPr>
        <w:rPr>
          <w:sz w:val="24"/>
        </w:rPr>
      </w:pPr>
      <w:r>
        <w:rPr>
          <w:sz w:val="24"/>
        </w:rPr>
        <w:t>课程建议（</w:t>
      </w:r>
      <w:r>
        <w:rPr>
          <w:sz w:val="24"/>
        </w:rPr>
        <w:t>200-500</w:t>
      </w:r>
      <w:r>
        <w:rPr>
          <w:sz w:val="24"/>
        </w:rPr>
        <w:t>字）</w:t>
      </w:r>
    </w:p>
    <w:p w14:paraId="42F1C9D3" w14:textId="77777777" w:rsidR="002B5996" w:rsidRDefault="004003B8" w:rsidP="00641C46">
      <w:pPr>
        <w:spacing w:line="360" w:lineRule="auto"/>
        <w:ind w:firstLineChars="200" w:firstLine="420"/>
      </w:pPr>
      <w:r>
        <w:rPr>
          <w:rFonts w:hint="eastAsia"/>
        </w:rPr>
        <w:t>软件测试技术这门课是我这学期的欢乐源泉，袁老师非常用心地在讲课，助教小姐姐也非常贴心地在为我们准备作业。</w:t>
      </w:r>
      <w:r w:rsidR="00481956">
        <w:rPr>
          <w:rFonts w:hint="eastAsia"/>
        </w:rPr>
        <w:t>这里不得不说</w:t>
      </w:r>
      <w:r w:rsidR="006C0998">
        <w:rPr>
          <w:rFonts w:hint="eastAsia"/>
        </w:rPr>
        <w:t>，</w:t>
      </w:r>
      <w:r>
        <w:rPr>
          <w:rFonts w:hint="eastAsia"/>
        </w:rPr>
        <w:t>袁老师真美！助教小姐姐真好看！</w:t>
      </w:r>
    </w:p>
    <w:p w14:paraId="304471C4" w14:textId="4121AB83" w:rsidR="004C226B" w:rsidRDefault="002B5996" w:rsidP="00641C46">
      <w:pPr>
        <w:spacing w:line="360" w:lineRule="auto"/>
        <w:ind w:firstLineChars="200" w:firstLine="420"/>
      </w:pPr>
      <w:r>
        <w:rPr>
          <w:rFonts w:hint="eastAsia"/>
        </w:rPr>
        <w:t>我们这学期的课一直是下午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上课，每次上课都很困，所以</w:t>
      </w:r>
      <w:r w:rsidR="005B41A5">
        <w:rPr>
          <w:rFonts w:hint="eastAsia"/>
        </w:rPr>
        <w:t>上课时</w:t>
      </w:r>
      <w:r>
        <w:rPr>
          <w:rFonts w:hint="eastAsia"/>
        </w:rPr>
        <w:t>的唤醒时间显得十分有必要</w:t>
      </w:r>
      <w:r w:rsidR="0098141B">
        <w:rPr>
          <w:rFonts w:hint="eastAsia"/>
        </w:rPr>
        <w:t>。</w:t>
      </w:r>
      <w:r>
        <w:rPr>
          <w:rFonts w:hint="eastAsia"/>
        </w:rPr>
        <w:t>希望</w:t>
      </w:r>
      <w:r w:rsidR="00E23092">
        <w:rPr>
          <w:rFonts w:hint="eastAsia"/>
        </w:rPr>
        <w:t>以后</w:t>
      </w:r>
      <w:r>
        <w:rPr>
          <w:rFonts w:hint="eastAsia"/>
        </w:rPr>
        <w:t>这个板块能够得到保留，</w:t>
      </w:r>
      <w:r w:rsidR="00E23092">
        <w:rPr>
          <w:rFonts w:hint="eastAsia"/>
        </w:rPr>
        <w:t>并且</w:t>
      </w:r>
      <w:r>
        <w:rPr>
          <w:rFonts w:hint="eastAsia"/>
        </w:rPr>
        <w:t>发扬光大</w:t>
      </w:r>
      <w:r w:rsidR="0098141B">
        <w:rPr>
          <w:rFonts w:hint="eastAsia"/>
        </w:rPr>
        <w:t>，毕竟大家在心情愉悦时，听课效率会更高</w:t>
      </w:r>
      <w:r>
        <w:rPr>
          <w:rFonts w:hint="eastAsia"/>
        </w:rPr>
        <w:t>。</w:t>
      </w:r>
      <w:r w:rsidR="00E23092">
        <w:rPr>
          <w:rFonts w:hint="eastAsia"/>
        </w:rPr>
        <w:t>袁老师的课上不仅知识内容讲得很透彻，各种段子故事讲起来也很生动形象。希望老师以后能</w:t>
      </w:r>
      <w:r w:rsidR="003F102E">
        <w:rPr>
          <w:rFonts w:hint="eastAsia"/>
        </w:rPr>
        <w:t>继续</w:t>
      </w:r>
      <w:r w:rsidR="00E23092">
        <w:rPr>
          <w:rFonts w:hint="eastAsia"/>
        </w:rPr>
        <w:t>多讲故事，多告诉告诉学生一些生活上的经验，这种东西课本上学不来</w:t>
      </w:r>
      <w:r w:rsidR="0098141B">
        <w:rPr>
          <w:rFonts w:hint="eastAsia"/>
        </w:rPr>
        <w:t>，希望能在老师的课堂上先体会体会。</w:t>
      </w:r>
      <w:r w:rsidR="00AD19F5">
        <w:rPr>
          <w:rFonts w:hint="eastAsia"/>
        </w:rPr>
        <w:t>在这学期的最后几节课上，老师采用了</w:t>
      </w:r>
      <w:r w:rsidR="00AD19F5">
        <w:rPr>
          <w:rFonts w:hint="eastAsia"/>
        </w:rPr>
        <w:t>B</w:t>
      </w:r>
      <w:r w:rsidR="00AD19F5">
        <w:rPr>
          <w:rFonts w:hint="eastAsia"/>
        </w:rPr>
        <w:t>站直播的方式，为我们现场演示了</w:t>
      </w:r>
      <w:r w:rsidR="00AD19F5">
        <w:t xml:space="preserve"> debug </w:t>
      </w:r>
      <w:r w:rsidR="00AD19F5">
        <w:rPr>
          <w:rFonts w:hint="eastAsia"/>
        </w:rPr>
        <w:t>的过程。我觉得这些</w:t>
      </w:r>
      <w:r w:rsidR="00F752FA">
        <w:rPr>
          <w:rFonts w:hint="eastAsia"/>
        </w:rPr>
        <w:t>调试</w:t>
      </w:r>
      <w:r w:rsidR="00AD19F5">
        <w:rPr>
          <w:rFonts w:hint="eastAsia"/>
        </w:rPr>
        <w:t>工具听起来不算枯燥，自己跟着老师动手调一调也挺有意思的。老师在以后的课上，可以考虑多采用这种方式，带着学生们一起调调</w:t>
      </w:r>
      <w:r w:rsidR="00AD19F5">
        <w:t xml:space="preserve"> </w:t>
      </w:r>
      <w:r w:rsidR="00AD19F5">
        <w:rPr>
          <w:rFonts w:hint="eastAsia"/>
        </w:rPr>
        <w:t>bug</w:t>
      </w:r>
      <w:r w:rsidR="00F752FA">
        <w:rPr>
          <w:rFonts w:hint="eastAsia"/>
        </w:rPr>
        <w:t>。</w:t>
      </w:r>
      <w:r w:rsidR="00B00900">
        <w:rPr>
          <w:rFonts w:hint="eastAsia"/>
        </w:rPr>
        <w:t>如果老师以后有时间，可以考虑继续在</w:t>
      </w:r>
      <w:r w:rsidR="00B00900">
        <w:rPr>
          <w:rFonts w:hint="eastAsia"/>
        </w:rPr>
        <w:t>B</w:t>
      </w:r>
      <w:r w:rsidR="00B00900">
        <w:rPr>
          <w:rFonts w:hint="eastAsia"/>
        </w:rPr>
        <w:t>站进行直播，我们很乐意听，大家也都是是袁主播的铁粉头头</w:t>
      </w:r>
      <w:r w:rsidR="00AE060B">
        <w:rPr>
          <w:rFonts w:hint="eastAsia"/>
        </w:rPr>
        <w:t>。老师如果愿意，我觉得星期二</w:t>
      </w:r>
      <w:r w:rsidR="00FE2004">
        <w:rPr>
          <w:rFonts w:hint="eastAsia"/>
        </w:rPr>
        <w:t>上课</w:t>
      </w:r>
      <w:r w:rsidR="00AE060B">
        <w:rPr>
          <w:rFonts w:hint="eastAsia"/>
        </w:rPr>
        <w:t>的时间就挺好，然后猫猫的镜头可以给多一点，大家一起聊聊天也挺不错的。</w:t>
      </w:r>
    </w:p>
    <w:p w14:paraId="04CC157E" w14:textId="1676C7A7" w:rsidR="002B5996" w:rsidRPr="005B41A5" w:rsidRDefault="00565467" w:rsidP="00641C46">
      <w:pPr>
        <w:spacing w:line="360" w:lineRule="auto"/>
        <w:ind w:firstLineChars="200" w:firstLine="420"/>
      </w:pPr>
      <w:r>
        <w:rPr>
          <w:rFonts w:hint="eastAsia"/>
        </w:rPr>
        <w:t>希望回学校后，能和老师还有助教小姐姐们见面</w:t>
      </w:r>
      <w:r w:rsidR="00DF6B8E">
        <w:rPr>
          <w:rFonts w:hint="eastAsia"/>
        </w:rPr>
        <w:t>。</w:t>
      </w:r>
      <w:r>
        <w:rPr>
          <w:rFonts w:hint="eastAsia"/>
        </w:rPr>
        <w:t>如果以后有袁老师的课，我肯定还会选的</w:t>
      </w:r>
      <w:r w:rsidR="00DF6B8E">
        <w:rPr>
          <w:rFonts w:hint="eastAsia"/>
        </w:rPr>
        <w:t>！</w:t>
      </w:r>
    </w:p>
    <w:sectPr w:rsidR="002B5996" w:rsidRPr="005B4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苹方-简"/>
    <w:charset w:val="00"/>
    <w:family w:val="auto"/>
    <w:pitch w:val="default"/>
    <w:sig w:usb0="00000001" w:usb1="08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A473A"/>
    <w:multiLevelType w:val="hybridMultilevel"/>
    <w:tmpl w:val="5FEC7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DCFDB5"/>
    <w:multiLevelType w:val="singleLevel"/>
    <w:tmpl w:val="5EDCFDB5"/>
    <w:lvl w:ilvl="0">
      <w:start w:val="1"/>
      <w:numFmt w:val="chineseCounting"/>
      <w:suff w:val="nothing"/>
      <w:lvlText w:val="%1、"/>
      <w:lvlJc w:val="left"/>
    </w:lvl>
  </w:abstractNum>
  <w:abstractNum w:abstractNumId="2" w15:restartNumberingAfterBreak="0">
    <w:nsid w:val="5F0A51BA"/>
    <w:multiLevelType w:val="hybridMultilevel"/>
    <w:tmpl w:val="8CF8958E"/>
    <w:lvl w:ilvl="0" w:tplc="970E8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DFEB2EF5"/>
    <w:rsid w:val="DFEB2EF5"/>
    <w:rsid w:val="3BBECB31"/>
    <w:rsid w:val="54B53627"/>
    <w:rsid w:val="5FDD5D2C"/>
    <w:rsid w:val="70C992B4"/>
    <w:rsid w:val="7FFA120A"/>
    <w:rsid w:val="96EB8F76"/>
    <w:rsid w:val="B3F6BCA7"/>
    <w:rsid w:val="BF4FB1BB"/>
    <w:rsid w:val="DBBE257B"/>
    <w:rsid w:val="DD7B4104"/>
    <w:rsid w:val="DFEB2EF5"/>
    <w:rsid w:val="FFFBDFC0"/>
    <w:rsid w:val="000022E4"/>
    <w:rsid w:val="00037BAE"/>
    <w:rsid w:val="00037F24"/>
    <w:rsid w:val="00042259"/>
    <w:rsid w:val="00070B95"/>
    <w:rsid w:val="000830DE"/>
    <w:rsid w:val="000840D3"/>
    <w:rsid w:val="00091252"/>
    <w:rsid w:val="000B6757"/>
    <w:rsid w:val="000B73C2"/>
    <w:rsid w:val="000C0C0A"/>
    <w:rsid w:val="000E1884"/>
    <w:rsid w:val="001047FB"/>
    <w:rsid w:val="00107F83"/>
    <w:rsid w:val="001204AC"/>
    <w:rsid w:val="00127C22"/>
    <w:rsid w:val="001352E6"/>
    <w:rsid w:val="001366DA"/>
    <w:rsid w:val="00164CB7"/>
    <w:rsid w:val="00167B73"/>
    <w:rsid w:val="00172BFD"/>
    <w:rsid w:val="00175263"/>
    <w:rsid w:val="00191AA5"/>
    <w:rsid w:val="00191C82"/>
    <w:rsid w:val="001B6683"/>
    <w:rsid w:val="001E3596"/>
    <w:rsid w:val="001E7EE4"/>
    <w:rsid w:val="001F1272"/>
    <w:rsid w:val="0020101F"/>
    <w:rsid w:val="002047AA"/>
    <w:rsid w:val="002068BD"/>
    <w:rsid w:val="00237100"/>
    <w:rsid w:val="00237F07"/>
    <w:rsid w:val="0024129E"/>
    <w:rsid w:val="002415AE"/>
    <w:rsid w:val="00241BC3"/>
    <w:rsid w:val="00253197"/>
    <w:rsid w:val="00253381"/>
    <w:rsid w:val="002574AA"/>
    <w:rsid w:val="0029071E"/>
    <w:rsid w:val="002A0E4C"/>
    <w:rsid w:val="002A18E9"/>
    <w:rsid w:val="002B2E01"/>
    <w:rsid w:val="002B5996"/>
    <w:rsid w:val="002C736A"/>
    <w:rsid w:val="002D1B82"/>
    <w:rsid w:val="002E5755"/>
    <w:rsid w:val="002F39A9"/>
    <w:rsid w:val="003042B4"/>
    <w:rsid w:val="00316AD6"/>
    <w:rsid w:val="00320C48"/>
    <w:rsid w:val="00327DF2"/>
    <w:rsid w:val="00362604"/>
    <w:rsid w:val="003708EB"/>
    <w:rsid w:val="00381A6D"/>
    <w:rsid w:val="003A5A84"/>
    <w:rsid w:val="003D18CD"/>
    <w:rsid w:val="003E41CB"/>
    <w:rsid w:val="003E594D"/>
    <w:rsid w:val="003E796B"/>
    <w:rsid w:val="003F102E"/>
    <w:rsid w:val="004003B8"/>
    <w:rsid w:val="0041768A"/>
    <w:rsid w:val="00436CB6"/>
    <w:rsid w:val="00443470"/>
    <w:rsid w:val="00444879"/>
    <w:rsid w:val="00447538"/>
    <w:rsid w:val="00454605"/>
    <w:rsid w:val="00473F3E"/>
    <w:rsid w:val="0047443E"/>
    <w:rsid w:val="00476B77"/>
    <w:rsid w:val="00481956"/>
    <w:rsid w:val="004A732D"/>
    <w:rsid w:val="004B5316"/>
    <w:rsid w:val="004B63A6"/>
    <w:rsid w:val="004C09FE"/>
    <w:rsid w:val="004C226B"/>
    <w:rsid w:val="004C54FB"/>
    <w:rsid w:val="004E2914"/>
    <w:rsid w:val="004E536C"/>
    <w:rsid w:val="004F030D"/>
    <w:rsid w:val="004F559B"/>
    <w:rsid w:val="00510FD4"/>
    <w:rsid w:val="00516AE7"/>
    <w:rsid w:val="005415CE"/>
    <w:rsid w:val="00557DBA"/>
    <w:rsid w:val="00564FFA"/>
    <w:rsid w:val="00565467"/>
    <w:rsid w:val="00570583"/>
    <w:rsid w:val="005708A2"/>
    <w:rsid w:val="00591180"/>
    <w:rsid w:val="00591BEA"/>
    <w:rsid w:val="00593056"/>
    <w:rsid w:val="005A284B"/>
    <w:rsid w:val="005B41A5"/>
    <w:rsid w:val="005C7C8E"/>
    <w:rsid w:val="005D0BEE"/>
    <w:rsid w:val="005D5BA9"/>
    <w:rsid w:val="005D796C"/>
    <w:rsid w:val="005E2E9D"/>
    <w:rsid w:val="005F781E"/>
    <w:rsid w:val="00607C19"/>
    <w:rsid w:val="00614719"/>
    <w:rsid w:val="00620DBD"/>
    <w:rsid w:val="006244F4"/>
    <w:rsid w:val="0063023F"/>
    <w:rsid w:val="006376D1"/>
    <w:rsid w:val="00641C46"/>
    <w:rsid w:val="0064496C"/>
    <w:rsid w:val="006613D8"/>
    <w:rsid w:val="006711E5"/>
    <w:rsid w:val="00681268"/>
    <w:rsid w:val="006836D4"/>
    <w:rsid w:val="00685048"/>
    <w:rsid w:val="006C0998"/>
    <w:rsid w:val="006C321F"/>
    <w:rsid w:val="006C367B"/>
    <w:rsid w:val="006D0981"/>
    <w:rsid w:val="006D5FC1"/>
    <w:rsid w:val="006E0C7A"/>
    <w:rsid w:val="006E2F48"/>
    <w:rsid w:val="00701B18"/>
    <w:rsid w:val="00705B39"/>
    <w:rsid w:val="007169ED"/>
    <w:rsid w:val="0072021E"/>
    <w:rsid w:val="007240A7"/>
    <w:rsid w:val="00734956"/>
    <w:rsid w:val="00753D48"/>
    <w:rsid w:val="00755916"/>
    <w:rsid w:val="00761706"/>
    <w:rsid w:val="00762AAC"/>
    <w:rsid w:val="00780C51"/>
    <w:rsid w:val="00781755"/>
    <w:rsid w:val="0078545A"/>
    <w:rsid w:val="007E4605"/>
    <w:rsid w:val="007F2F6E"/>
    <w:rsid w:val="0081054A"/>
    <w:rsid w:val="00812BAD"/>
    <w:rsid w:val="00837556"/>
    <w:rsid w:val="008432B5"/>
    <w:rsid w:val="008433DA"/>
    <w:rsid w:val="00843442"/>
    <w:rsid w:val="008656AA"/>
    <w:rsid w:val="00875283"/>
    <w:rsid w:val="00893FE4"/>
    <w:rsid w:val="00895807"/>
    <w:rsid w:val="00897737"/>
    <w:rsid w:val="008A5DA5"/>
    <w:rsid w:val="008C1B38"/>
    <w:rsid w:val="008D6088"/>
    <w:rsid w:val="008D68C1"/>
    <w:rsid w:val="008F7547"/>
    <w:rsid w:val="00904695"/>
    <w:rsid w:val="0092285F"/>
    <w:rsid w:val="0092639A"/>
    <w:rsid w:val="00955C04"/>
    <w:rsid w:val="0098141B"/>
    <w:rsid w:val="00996F58"/>
    <w:rsid w:val="009A2A69"/>
    <w:rsid w:val="009B6828"/>
    <w:rsid w:val="009C1674"/>
    <w:rsid w:val="009E3999"/>
    <w:rsid w:val="009F3CA9"/>
    <w:rsid w:val="009F40E3"/>
    <w:rsid w:val="00A00AAF"/>
    <w:rsid w:val="00A00C20"/>
    <w:rsid w:val="00A0304F"/>
    <w:rsid w:val="00A14749"/>
    <w:rsid w:val="00A14CE6"/>
    <w:rsid w:val="00A30252"/>
    <w:rsid w:val="00A82C05"/>
    <w:rsid w:val="00A844FA"/>
    <w:rsid w:val="00A879EF"/>
    <w:rsid w:val="00AA405F"/>
    <w:rsid w:val="00AB17D5"/>
    <w:rsid w:val="00AB7C2C"/>
    <w:rsid w:val="00AC7EB0"/>
    <w:rsid w:val="00AD19F5"/>
    <w:rsid w:val="00AD6B8B"/>
    <w:rsid w:val="00AE060B"/>
    <w:rsid w:val="00AE52CA"/>
    <w:rsid w:val="00AF0091"/>
    <w:rsid w:val="00AF2566"/>
    <w:rsid w:val="00B00900"/>
    <w:rsid w:val="00B00A9C"/>
    <w:rsid w:val="00B01697"/>
    <w:rsid w:val="00B01731"/>
    <w:rsid w:val="00B034A6"/>
    <w:rsid w:val="00B04DD8"/>
    <w:rsid w:val="00B214DF"/>
    <w:rsid w:val="00B34E65"/>
    <w:rsid w:val="00B377F5"/>
    <w:rsid w:val="00B64E72"/>
    <w:rsid w:val="00B822D3"/>
    <w:rsid w:val="00BA22DF"/>
    <w:rsid w:val="00BC46E3"/>
    <w:rsid w:val="00BE276E"/>
    <w:rsid w:val="00BF2308"/>
    <w:rsid w:val="00C028F5"/>
    <w:rsid w:val="00C953F0"/>
    <w:rsid w:val="00CA50F7"/>
    <w:rsid w:val="00CB7F7B"/>
    <w:rsid w:val="00CC35A0"/>
    <w:rsid w:val="00CD02D9"/>
    <w:rsid w:val="00D0068E"/>
    <w:rsid w:val="00D07841"/>
    <w:rsid w:val="00D21345"/>
    <w:rsid w:val="00D2138B"/>
    <w:rsid w:val="00D25564"/>
    <w:rsid w:val="00D259BF"/>
    <w:rsid w:val="00D44E9A"/>
    <w:rsid w:val="00D5050B"/>
    <w:rsid w:val="00D52000"/>
    <w:rsid w:val="00D53193"/>
    <w:rsid w:val="00D571A9"/>
    <w:rsid w:val="00D617EE"/>
    <w:rsid w:val="00D629B8"/>
    <w:rsid w:val="00D767E8"/>
    <w:rsid w:val="00D77660"/>
    <w:rsid w:val="00D93150"/>
    <w:rsid w:val="00D94D06"/>
    <w:rsid w:val="00DA3F7A"/>
    <w:rsid w:val="00DA6B3F"/>
    <w:rsid w:val="00DB5F72"/>
    <w:rsid w:val="00DD401A"/>
    <w:rsid w:val="00DD7BC4"/>
    <w:rsid w:val="00DE18E1"/>
    <w:rsid w:val="00DF279B"/>
    <w:rsid w:val="00DF6B8E"/>
    <w:rsid w:val="00E04769"/>
    <w:rsid w:val="00E16CA5"/>
    <w:rsid w:val="00E21B21"/>
    <w:rsid w:val="00E23092"/>
    <w:rsid w:val="00E25712"/>
    <w:rsid w:val="00E26116"/>
    <w:rsid w:val="00E31B74"/>
    <w:rsid w:val="00E3438A"/>
    <w:rsid w:val="00E36109"/>
    <w:rsid w:val="00E5204C"/>
    <w:rsid w:val="00E65F31"/>
    <w:rsid w:val="00E66185"/>
    <w:rsid w:val="00E70D9E"/>
    <w:rsid w:val="00E72597"/>
    <w:rsid w:val="00E72FEF"/>
    <w:rsid w:val="00E83FC7"/>
    <w:rsid w:val="00E938DD"/>
    <w:rsid w:val="00E95DC6"/>
    <w:rsid w:val="00EB7AD4"/>
    <w:rsid w:val="00EC397D"/>
    <w:rsid w:val="00EC5DD7"/>
    <w:rsid w:val="00ED3F7C"/>
    <w:rsid w:val="00EE152E"/>
    <w:rsid w:val="00EF15B3"/>
    <w:rsid w:val="00EF6583"/>
    <w:rsid w:val="00EF68B3"/>
    <w:rsid w:val="00F02847"/>
    <w:rsid w:val="00F03E1B"/>
    <w:rsid w:val="00F07268"/>
    <w:rsid w:val="00F36018"/>
    <w:rsid w:val="00F41B9B"/>
    <w:rsid w:val="00F42879"/>
    <w:rsid w:val="00F561CF"/>
    <w:rsid w:val="00F63CA6"/>
    <w:rsid w:val="00F64C8D"/>
    <w:rsid w:val="00F752FA"/>
    <w:rsid w:val="00F80D8A"/>
    <w:rsid w:val="00F82658"/>
    <w:rsid w:val="00F909B8"/>
    <w:rsid w:val="00FC41E7"/>
    <w:rsid w:val="00FE2004"/>
    <w:rsid w:val="00FF122B"/>
    <w:rsid w:val="00FF14CD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8C569B"/>
  <w15:docId w15:val="{7D3D5B16-8AEA-461A-B456-6E577341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4C09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360BFA3-638F-4B64-9A2F-A4295D8F8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5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coleynh</dc:creator>
  <cp:lastModifiedBy>帅帅的 mry</cp:lastModifiedBy>
  <cp:revision>316</cp:revision>
  <dcterms:created xsi:type="dcterms:W3CDTF">2020-06-08T06:37:00Z</dcterms:created>
  <dcterms:modified xsi:type="dcterms:W3CDTF">2020-06-1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3.0.3701</vt:lpwstr>
  </property>
</Properties>
</file>